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06B" w:rsidRDefault="00E1345E" w:rsidP="002F40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 СЕЛЬСКОГО  ПОСЕЛЕНИЯ  ТУЗЛУКУШЕВСКИЙ  СЕЛЬСОВЕТ  МУНИЦИПАЛЬНОГО   РАЙОНА  ЧЕКМАГУШЕВСКИЙ  РАЙОН  РЕСПУБЛИКИ   БАШКОРТОСТАН</w:t>
      </w:r>
    </w:p>
    <w:p w:rsidR="002F406B" w:rsidRDefault="00E1345E" w:rsidP="00E134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1345E" w:rsidRDefault="002F406B" w:rsidP="00E134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06B">
        <w:rPr>
          <w:rFonts w:ascii="Times New Roman" w:hAnsi="Times New Roman" w:cs="Times New Roman"/>
          <w:b/>
          <w:sz w:val="28"/>
          <w:szCs w:val="28"/>
        </w:rPr>
        <w:t xml:space="preserve">«Об утверждении Положения о добровольной народной дружине, действующей на территории  сельского поселения   Тузлукушевский сельсовет муниципального района </w:t>
      </w:r>
      <w:proofErr w:type="spellStart"/>
      <w:r w:rsidRPr="002F406B">
        <w:rPr>
          <w:rFonts w:ascii="Times New Roman" w:hAnsi="Times New Roman" w:cs="Times New Roman"/>
          <w:b/>
          <w:sz w:val="28"/>
          <w:szCs w:val="28"/>
        </w:rPr>
        <w:t>Чекмагушевский</w:t>
      </w:r>
      <w:proofErr w:type="spellEnd"/>
      <w:r w:rsidRPr="002F406B">
        <w:rPr>
          <w:rFonts w:ascii="Times New Roman" w:hAnsi="Times New Roman" w:cs="Times New Roman"/>
          <w:b/>
          <w:sz w:val="28"/>
          <w:szCs w:val="28"/>
        </w:rPr>
        <w:t xml:space="preserve">  район </w:t>
      </w:r>
    </w:p>
    <w:p w:rsidR="002F406B" w:rsidRPr="002F406B" w:rsidRDefault="002F406B" w:rsidP="00E134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06B">
        <w:rPr>
          <w:rFonts w:ascii="Times New Roman" w:hAnsi="Times New Roman" w:cs="Times New Roman"/>
          <w:b/>
          <w:sz w:val="28"/>
          <w:szCs w:val="28"/>
        </w:rPr>
        <w:t>Республики Башкортостан»</w:t>
      </w:r>
    </w:p>
    <w:p w:rsidR="002F406B" w:rsidRDefault="002F406B" w:rsidP="002F406B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 Законом Республики Башкортостан "Об общественных органах правоохранительного характера в Республике Башкортостан" от 28 июля </w:t>
      </w:r>
      <w:smartTag w:uri="urn:schemas-microsoft-com:office:smarttags" w:element="metricconverter">
        <w:smartTagPr>
          <w:attr w:name="ProductID" w:val="1997 г"/>
        </w:smartTagPr>
        <w:r>
          <w:rPr>
            <w:color w:val="000000"/>
            <w:sz w:val="28"/>
            <w:szCs w:val="28"/>
          </w:rPr>
          <w:t>1997 г</w:t>
        </w:r>
      </w:smartTag>
      <w:r>
        <w:rPr>
          <w:color w:val="000000"/>
          <w:sz w:val="28"/>
          <w:szCs w:val="28"/>
        </w:rPr>
        <w:t xml:space="preserve">. № 114-з (в ред. Закона РБ № 21-з от 23.07.2003), в целях дальнейшего укрепления законности и правопорядка, обеспечения эффективного взаимодействия  отдела МВД России по </w:t>
      </w:r>
      <w:proofErr w:type="spellStart"/>
      <w:r>
        <w:rPr>
          <w:color w:val="000000"/>
          <w:sz w:val="28"/>
          <w:szCs w:val="28"/>
        </w:rPr>
        <w:t>Чекмагушевскому</w:t>
      </w:r>
      <w:proofErr w:type="spellEnd"/>
      <w:r>
        <w:rPr>
          <w:color w:val="000000"/>
          <w:sz w:val="28"/>
          <w:szCs w:val="28"/>
        </w:rPr>
        <w:t xml:space="preserve">  району  с предприятиями, учреждениями, организациями по охране общественного порядка и профилактике преступлений и правонарушений на территории Сельского поселения</w:t>
      </w:r>
      <w:proofErr w:type="gramEnd"/>
      <w:r>
        <w:rPr>
          <w:color w:val="000000"/>
          <w:sz w:val="28"/>
          <w:szCs w:val="28"/>
        </w:rPr>
        <w:t xml:space="preserve">  Тузлукушевский   сельсовет муниципального района </w:t>
      </w:r>
      <w:proofErr w:type="spellStart"/>
      <w:r>
        <w:rPr>
          <w:color w:val="000000"/>
          <w:sz w:val="28"/>
          <w:szCs w:val="28"/>
        </w:rPr>
        <w:t>Чекмагушевский</w:t>
      </w:r>
      <w:proofErr w:type="spellEnd"/>
      <w:r>
        <w:rPr>
          <w:color w:val="000000"/>
          <w:sz w:val="28"/>
          <w:szCs w:val="28"/>
        </w:rPr>
        <w:t xml:space="preserve"> район РБ Совет Сельского поселения Тузлукушевский сельсовет муниципального района </w:t>
      </w:r>
      <w:proofErr w:type="spellStart"/>
      <w:r>
        <w:rPr>
          <w:color w:val="000000"/>
          <w:sz w:val="28"/>
          <w:szCs w:val="28"/>
        </w:rPr>
        <w:t>чекмагушевский</w:t>
      </w:r>
      <w:proofErr w:type="spellEnd"/>
      <w:r>
        <w:rPr>
          <w:color w:val="000000"/>
          <w:sz w:val="28"/>
          <w:szCs w:val="28"/>
        </w:rPr>
        <w:t xml:space="preserve"> район  Республики Башкортостан</w:t>
      </w:r>
      <w:r w:rsidR="00E1345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E1345E">
        <w:rPr>
          <w:b/>
          <w:color w:val="000000"/>
          <w:sz w:val="28"/>
          <w:szCs w:val="28"/>
        </w:rPr>
        <w:t xml:space="preserve">  РЕШИЛ</w:t>
      </w:r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2F406B" w:rsidRDefault="002F406B" w:rsidP="002F406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Положение о добровольной народной дружине, действующей на территории Сельского поселения  Тузлукушевский сельсовет муниципального района </w:t>
      </w:r>
      <w:proofErr w:type="spellStart"/>
      <w:r>
        <w:rPr>
          <w:color w:val="000000"/>
          <w:sz w:val="28"/>
          <w:szCs w:val="28"/>
        </w:rPr>
        <w:t>Чекмагушевский</w:t>
      </w:r>
      <w:proofErr w:type="spellEnd"/>
      <w:r>
        <w:rPr>
          <w:color w:val="000000"/>
          <w:sz w:val="28"/>
          <w:szCs w:val="28"/>
        </w:rPr>
        <w:t xml:space="preserve"> район РБ. </w:t>
      </w:r>
    </w:p>
    <w:p w:rsidR="002F406B" w:rsidRDefault="002F406B" w:rsidP="002F406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Рекомендовать  отделу МВД России дел по </w:t>
      </w:r>
      <w:proofErr w:type="spellStart"/>
      <w:r>
        <w:rPr>
          <w:color w:val="000000"/>
          <w:sz w:val="28"/>
          <w:szCs w:val="28"/>
        </w:rPr>
        <w:t>Чекмагушевскому</w:t>
      </w:r>
      <w:proofErr w:type="spellEnd"/>
      <w:r>
        <w:rPr>
          <w:color w:val="000000"/>
          <w:sz w:val="28"/>
          <w:szCs w:val="28"/>
        </w:rPr>
        <w:t xml:space="preserve"> району (</w:t>
      </w:r>
      <w:proofErr w:type="spellStart"/>
      <w:r>
        <w:rPr>
          <w:color w:val="000000"/>
          <w:sz w:val="28"/>
          <w:szCs w:val="28"/>
        </w:rPr>
        <w:t>Хамидуллин</w:t>
      </w:r>
      <w:proofErr w:type="spellEnd"/>
      <w:r>
        <w:rPr>
          <w:color w:val="000000"/>
          <w:sz w:val="28"/>
          <w:szCs w:val="28"/>
        </w:rPr>
        <w:t xml:space="preserve"> А.А.),  руководителям организаций и предприятий различных форм собственности оказывать содействие юридическим и физическим лицам при организации добровольных народных дружин на территории Сельского поселения  Тузлукушевский сельсовет муниципального района </w:t>
      </w:r>
      <w:proofErr w:type="spellStart"/>
      <w:r>
        <w:rPr>
          <w:color w:val="000000"/>
          <w:sz w:val="28"/>
          <w:szCs w:val="28"/>
        </w:rPr>
        <w:t>Чекмагушевский</w:t>
      </w:r>
      <w:proofErr w:type="spellEnd"/>
      <w:r>
        <w:rPr>
          <w:color w:val="000000"/>
          <w:sz w:val="28"/>
          <w:szCs w:val="28"/>
        </w:rPr>
        <w:t xml:space="preserve"> район РБ. </w:t>
      </w:r>
    </w:p>
    <w:p w:rsidR="002F406B" w:rsidRDefault="002F406B" w:rsidP="002F406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Рекомендовать Отделу МВД России по </w:t>
      </w:r>
      <w:proofErr w:type="spellStart"/>
      <w:r>
        <w:rPr>
          <w:color w:val="000000"/>
          <w:sz w:val="28"/>
          <w:szCs w:val="28"/>
        </w:rPr>
        <w:t>Чекмагушевскому</w:t>
      </w:r>
      <w:proofErr w:type="spellEnd"/>
      <w:r>
        <w:rPr>
          <w:color w:val="000000"/>
          <w:sz w:val="28"/>
          <w:szCs w:val="28"/>
        </w:rPr>
        <w:t xml:space="preserve"> району (</w:t>
      </w:r>
      <w:proofErr w:type="spellStart"/>
      <w:r>
        <w:rPr>
          <w:color w:val="000000"/>
          <w:sz w:val="28"/>
          <w:szCs w:val="28"/>
        </w:rPr>
        <w:t>Хамидуллин</w:t>
      </w:r>
      <w:proofErr w:type="spellEnd"/>
      <w:r>
        <w:rPr>
          <w:color w:val="000000"/>
          <w:sz w:val="28"/>
          <w:szCs w:val="28"/>
        </w:rPr>
        <w:t xml:space="preserve"> А.А.) обеспечить добровольные народные дружины инструктивно-методическими пособиями и методической литературой по вопросам обеспечения охраны общественного порядка и профилактики правонарушений, организовать их обучение методам работы по борьбе с преступностью и правонарушениями. </w:t>
      </w:r>
    </w:p>
    <w:p w:rsidR="002F406B" w:rsidRDefault="002F406B" w:rsidP="002F406B">
      <w:pPr>
        <w:jc w:val="both"/>
      </w:pPr>
      <w:r>
        <w:rPr>
          <w:color w:val="000000"/>
        </w:rPr>
        <w:t xml:space="preserve">       4.</w:t>
      </w:r>
      <w:r>
        <w:rPr>
          <w:rStyle w:val="FontStyle18"/>
          <w:szCs w:val="28"/>
        </w:rPr>
        <w:t>.</w:t>
      </w:r>
      <w:r w:rsidRPr="00D5653A">
        <w:rPr>
          <w:rStyle w:val="FontStyle18"/>
          <w:sz w:val="28"/>
          <w:szCs w:val="28"/>
        </w:rPr>
        <w:t xml:space="preserve">Настоящее решение обнародовать на информационном стенде и разместить на официальном информационном сайте Администрации  сельского поселения </w:t>
      </w:r>
      <w:r w:rsidRPr="000720A7">
        <w:rPr>
          <w:color w:val="000000"/>
          <w:sz w:val="28"/>
          <w:szCs w:val="28"/>
        </w:rPr>
        <w:t>Тузлукушевский</w:t>
      </w:r>
      <w:r w:rsidRPr="00D5653A">
        <w:rPr>
          <w:rStyle w:val="FontStyle18"/>
          <w:sz w:val="28"/>
          <w:szCs w:val="28"/>
        </w:rPr>
        <w:t xml:space="preserve"> сельсовет муниципального района </w:t>
      </w:r>
      <w:proofErr w:type="spellStart"/>
      <w:r w:rsidRPr="00D5653A">
        <w:rPr>
          <w:rStyle w:val="FontStyle18"/>
          <w:sz w:val="28"/>
          <w:szCs w:val="28"/>
        </w:rPr>
        <w:t>Чекмагушевский</w:t>
      </w:r>
      <w:proofErr w:type="spellEnd"/>
      <w:r w:rsidRPr="00D5653A">
        <w:rPr>
          <w:rStyle w:val="FontStyle18"/>
          <w:sz w:val="28"/>
          <w:szCs w:val="28"/>
        </w:rPr>
        <w:t xml:space="preserve"> район Республики Башкортостан: </w:t>
      </w:r>
      <w:r>
        <w:t xml:space="preserve"> </w:t>
      </w:r>
      <w:proofErr w:type="spellStart"/>
      <w:r>
        <w:rPr>
          <w:lang w:val="en-US"/>
        </w:rPr>
        <w:t>tuz</w:t>
      </w:r>
      <w:proofErr w:type="spellEnd"/>
      <w:r w:rsidRPr="00B2626C">
        <w:t xml:space="preserve"> </w:t>
      </w:r>
      <w:hyperlink r:id="rId5" w:history="1">
        <w:r w:rsidR="00525241" w:rsidRPr="000F45AD">
          <w:rPr>
            <w:rStyle w:val="a4"/>
          </w:rPr>
          <w:t>-</w:t>
        </w:r>
        <w:r w:rsidR="00525241" w:rsidRPr="000F45AD">
          <w:rPr>
            <w:rStyle w:val="a4"/>
            <w:lang w:val="en-US"/>
          </w:rPr>
          <w:t>chek</w:t>
        </w:r>
        <w:r w:rsidR="00525241" w:rsidRPr="000F45AD">
          <w:rPr>
            <w:rStyle w:val="a4"/>
          </w:rPr>
          <w:t>@</w:t>
        </w:r>
        <w:r w:rsidR="00525241" w:rsidRPr="000F45AD">
          <w:rPr>
            <w:rStyle w:val="a4"/>
            <w:lang w:val="en-US"/>
          </w:rPr>
          <w:t>ufamts</w:t>
        </w:r>
        <w:r w:rsidR="00525241" w:rsidRPr="000F45AD">
          <w:rPr>
            <w:rStyle w:val="a4"/>
          </w:rPr>
          <w:t>.</w:t>
        </w:r>
        <w:r w:rsidR="00525241" w:rsidRPr="000F45AD">
          <w:rPr>
            <w:rStyle w:val="a4"/>
            <w:lang w:val="en-US"/>
          </w:rPr>
          <w:t>ru</w:t>
        </w:r>
      </w:hyperlink>
      <w:r w:rsidR="00525241">
        <w:t>.</w:t>
      </w:r>
    </w:p>
    <w:p w:rsidR="00525241" w:rsidRPr="00525241" w:rsidRDefault="00525241" w:rsidP="002F406B">
      <w:pPr>
        <w:jc w:val="both"/>
        <w:rPr>
          <w:sz w:val="28"/>
          <w:szCs w:val="28"/>
        </w:rPr>
      </w:pPr>
    </w:p>
    <w:p w:rsidR="00525241" w:rsidRDefault="002F406B" w:rsidP="005252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45E">
        <w:rPr>
          <w:rFonts w:ascii="Times New Roman" w:hAnsi="Times New Roman" w:cs="Times New Roman"/>
          <w:sz w:val="28"/>
          <w:szCs w:val="28"/>
        </w:rPr>
        <w:lastRenderedPageBreak/>
        <w:t>Глава сельского поселе</w:t>
      </w:r>
      <w:r w:rsidR="00525241">
        <w:rPr>
          <w:rFonts w:ascii="Times New Roman" w:hAnsi="Times New Roman" w:cs="Times New Roman"/>
          <w:sz w:val="28"/>
          <w:szCs w:val="28"/>
        </w:rPr>
        <w:t>ния</w:t>
      </w:r>
    </w:p>
    <w:p w:rsidR="00525241" w:rsidRPr="00525241" w:rsidRDefault="00525241" w:rsidP="005252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узлукушевский  сельсовет</w:t>
      </w:r>
    </w:p>
    <w:p w:rsidR="00525241" w:rsidRDefault="00525241" w:rsidP="00525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525241" w:rsidRDefault="00525241" w:rsidP="00525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кмагуш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район</w:t>
      </w:r>
    </w:p>
    <w:p w:rsidR="00525241" w:rsidRPr="00DD3427" w:rsidRDefault="00525241" w:rsidP="00525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спублики    Башкортостан</w:t>
      </w:r>
      <w:r w:rsidRPr="00DD3427">
        <w:rPr>
          <w:rFonts w:ascii="Times New Roman" w:eastAsia="Times New Roman" w:hAnsi="Times New Roman" w:cs="Times New Roman"/>
          <w:sz w:val="28"/>
          <w:szCs w:val="28"/>
        </w:rPr>
        <w:tab/>
      </w:r>
      <w:r w:rsidRPr="00DD3427">
        <w:rPr>
          <w:rFonts w:ascii="Times New Roman" w:eastAsia="Times New Roman" w:hAnsi="Times New Roman" w:cs="Times New Roman"/>
          <w:sz w:val="28"/>
          <w:szCs w:val="28"/>
        </w:rPr>
        <w:tab/>
      </w:r>
      <w:r w:rsidRPr="00DD3427">
        <w:rPr>
          <w:rFonts w:ascii="Times New Roman" w:eastAsia="Times New Roman" w:hAnsi="Times New Roman" w:cs="Times New Roman"/>
          <w:sz w:val="28"/>
          <w:szCs w:val="28"/>
        </w:rPr>
        <w:tab/>
      </w:r>
      <w:r w:rsidRPr="00DD3427">
        <w:rPr>
          <w:rFonts w:ascii="Times New Roman" w:eastAsia="Times New Roman" w:hAnsi="Times New Roman" w:cs="Times New Roman"/>
          <w:sz w:val="28"/>
          <w:szCs w:val="28"/>
        </w:rPr>
        <w:tab/>
        <w:t xml:space="preserve">З.М.Камалова                      </w:t>
      </w:r>
    </w:p>
    <w:p w:rsidR="002F406B" w:rsidRPr="00E1345E" w:rsidRDefault="00525241" w:rsidP="005252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F406B" w:rsidRPr="00525241" w:rsidRDefault="002F406B" w:rsidP="005252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241">
        <w:rPr>
          <w:rFonts w:ascii="Times New Roman" w:hAnsi="Times New Roman" w:cs="Times New Roman"/>
          <w:sz w:val="24"/>
          <w:szCs w:val="24"/>
        </w:rPr>
        <w:t xml:space="preserve">с.  </w:t>
      </w:r>
      <w:proofErr w:type="spellStart"/>
      <w:r w:rsidRPr="00525241">
        <w:rPr>
          <w:rFonts w:ascii="Times New Roman" w:hAnsi="Times New Roman" w:cs="Times New Roman"/>
          <w:sz w:val="24"/>
          <w:szCs w:val="24"/>
        </w:rPr>
        <w:t>Тузлукушево</w:t>
      </w:r>
      <w:proofErr w:type="spellEnd"/>
    </w:p>
    <w:p w:rsidR="002F406B" w:rsidRPr="00525241" w:rsidRDefault="002F406B" w:rsidP="005252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241">
        <w:rPr>
          <w:rFonts w:ascii="Times New Roman" w:hAnsi="Times New Roman" w:cs="Times New Roman"/>
          <w:sz w:val="24"/>
          <w:szCs w:val="24"/>
        </w:rPr>
        <w:t xml:space="preserve"> 30  июля  2014г.</w:t>
      </w:r>
    </w:p>
    <w:p w:rsidR="002F406B" w:rsidRPr="00525241" w:rsidRDefault="002F406B" w:rsidP="005252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241">
        <w:rPr>
          <w:rFonts w:ascii="Times New Roman" w:hAnsi="Times New Roman" w:cs="Times New Roman"/>
          <w:sz w:val="24"/>
          <w:szCs w:val="24"/>
        </w:rPr>
        <w:t xml:space="preserve"> № 169</w:t>
      </w:r>
    </w:p>
    <w:p w:rsidR="002F406B" w:rsidRDefault="002F406B" w:rsidP="00525241">
      <w:pPr>
        <w:spacing w:after="0"/>
        <w:ind w:left="5664"/>
      </w:pPr>
    </w:p>
    <w:p w:rsidR="002F406B" w:rsidRDefault="002F406B" w:rsidP="002F406B">
      <w:pPr>
        <w:rPr>
          <w:sz w:val="28"/>
          <w:szCs w:val="28"/>
        </w:rPr>
      </w:pPr>
    </w:p>
    <w:p w:rsidR="00E1345E" w:rsidRDefault="00E1345E" w:rsidP="002F406B">
      <w:pPr>
        <w:rPr>
          <w:sz w:val="28"/>
          <w:szCs w:val="28"/>
        </w:rPr>
      </w:pPr>
    </w:p>
    <w:p w:rsidR="00E1345E" w:rsidRDefault="00E1345E" w:rsidP="002F406B">
      <w:pPr>
        <w:rPr>
          <w:sz w:val="28"/>
          <w:szCs w:val="28"/>
        </w:rPr>
      </w:pPr>
    </w:p>
    <w:p w:rsidR="00E1345E" w:rsidRDefault="00E1345E" w:rsidP="002F406B">
      <w:pPr>
        <w:rPr>
          <w:sz w:val="28"/>
          <w:szCs w:val="28"/>
        </w:rPr>
      </w:pPr>
    </w:p>
    <w:p w:rsidR="00E1345E" w:rsidRDefault="00E1345E" w:rsidP="002F406B">
      <w:pPr>
        <w:rPr>
          <w:sz w:val="28"/>
          <w:szCs w:val="28"/>
        </w:rPr>
      </w:pPr>
    </w:p>
    <w:p w:rsidR="00E1345E" w:rsidRDefault="00E1345E" w:rsidP="002F406B">
      <w:pPr>
        <w:rPr>
          <w:sz w:val="28"/>
          <w:szCs w:val="28"/>
        </w:rPr>
      </w:pPr>
    </w:p>
    <w:p w:rsidR="00E1345E" w:rsidRDefault="00E1345E" w:rsidP="002F406B">
      <w:pPr>
        <w:rPr>
          <w:sz w:val="28"/>
          <w:szCs w:val="28"/>
        </w:rPr>
      </w:pPr>
    </w:p>
    <w:p w:rsidR="00E1345E" w:rsidRDefault="00E1345E" w:rsidP="002F406B">
      <w:pPr>
        <w:rPr>
          <w:sz w:val="28"/>
          <w:szCs w:val="28"/>
        </w:rPr>
      </w:pPr>
    </w:p>
    <w:p w:rsidR="00E1345E" w:rsidRDefault="00E1345E" w:rsidP="002F406B">
      <w:pPr>
        <w:rPr>
          <w:sz w:val="28"/>
          <w:szCs w:val="28"/>
        </w:rPr>
      </w:pPr>
    </w:p>
    <w:p w:rsidR="00E1345E" w:rsidRDefault="00E1345E" w:rsidP="002F406B">
      <w:pPr>
        <w:rPr>
          <w:sz w:val="28"/>
          <w:szCs w:val="28"/>
        </w:rPr>
      </w:pPr>
    </w:p>
    <w:p w:rsidR="00E1345E" w:rsidRDefault="00E1345E" w:rsidP="002F406B">
      <w:pPr>
        <w:rPr>
          <w:sz w:val="28"/>
          <w:szCs w:val="28"/>
        </w:rPr>
      </w:pPr>
    </w:p>
    <w:p w:rsidR="00E1345E" w:rsidRDefault="00E1345E" w:rsidP="002F406B">
      <w:pPr>
        <w:rPr>
          <w:sz w:val="28"/>
          <w:szCs w:val="28"/>
        </w:rPr>
      </w:pPr>
    </w:p>
    <w:p w:rsidR="00E1345E" w:rsidRDefault="00E1345E" w:rsidP="002F406B">
      <w:pPr>
        <w:rPr>
          <w:sz w:val="28"/>
          <w:szCs w:val="28"/>
        </w:rPr>
      </w:pPr>
    </w:p>
    <w:p w:rsidR="00E1345E" w:rsidRDefault="00E1345E" w:rsidP="002F406B">
      <w:pPr>
        <w:rPr>
          <w:sz w:val="28"/>
          <w:szCs w:val="28"/>
        </w:rPr>
      </w:pPr>
    </w:p>
    <w:p w:rsidR="00E1345E" w:rsidRDefault="00E1345E" w:rsidP="002F406B">
      <w:pPr>
        <w:rPr>
          <w:sz w:val="28"/>
          <w:szCs w:val="28"/>
        </w:rPr>
      </w:pPr>
    </w:p>
    <w:p w:rsidR="00E1345E" w:rsidRDefault="00E1345E" w:rsidP="002F406B">
      <w:pPr>
        <w:rPr>
          <w:sz w:val="28"/>
          <w:szCs w:val="28"/>
        </w:rPr>
      </w:pPr>
    </w:p>
    <w:p w:rsidR="00E1345E" w:rsidRDefault="00E1345E" w:rsidP="002F406B">
      <w:pPr>
        <w:rPr>
          <w:sz w:val="28"/>
          <w:szCs w:val="28"/>
        </w:rPr>
      </w:pPr>
    </w:p>
    <w:p w:rsidR="00E1345E" w:rsidRDefault="00E1345E" w:rsidP="002F406B">
      <w:pPr>
        <w:rPr>
          <w:sz w:val="28"/>
          <w:szCs w:val="28"/>
        </w:rPr>
      </w:pPr>
    </w:p>
    <w:p w:rsidR="00E1345E" w:rsidRPr="00D5653A" w:rsidRDefault="00E1345E" w:rsidP="002F406B">
      <w:pPr>
        <w:rPr>
          <w:sz w:val="28"/>
          <w:szCs w:val="28"/>
        </w:rPr>
      </w:pPr>
    </w:p>
    <w:p w:rsidR="002F406B" w:rsidRDefault="002F406B" w:rsidP="00E1345E">
      <w:r>
        <w:lastRenderedPageBreak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E1345E">
        <w:t xml:space="preserve">                                 </w:t>
      </w:r>
      <w:r>
        <w:t xml:space="preserve">    Приложение</w:t>
      </w:r>
    </w:p>
    <w:p w:rsidR="002F406B" w:rsidRDefault="002F406B" w:rsidP="00E1345E">
      <w:pPr>
        <w:ind w:left="5664" w:firstLine="708"/>
      </w:pPr>
      <w:r>
        <w:t>к  решению  Совета сельского                                              поселения   Тузлукушевский   сельсовет</w:t>
      </w:r>
      <w:r w:rsidR="00E1345E">
        <w:t xml:space="preserve">   </w:t>
      </w:r>
      <w:r>
        <w:t xml:space="preserve">муниципального района </w:t>
      </w:r>
      <w:r w:rsidR="00E1345E">
        <w:t xml:space="preserve">  </w:t>
      </w:r>
      <w:proofErr w:type="spellStart"/>
      <w:r w:rsidR="00E1345E">
        <w:t>Чекмагушевский</w:t>
      </w:r>
      <w:proofErr w:type="spellEnd"/>
      <w:r w:rsidR="00E1345E">
        <w:t xml:space="preserve">   </w:t>
      </w:r>
      <w:r>
        <w:t xml:space="preserve"> район  Республики </w:t>
      </w:r>
      <w:r w:rsidR="00E1345E">
        <w:t xml:space="preserve">    Башкортостан  </w:t>
      </w:r>
      <w:r>
        <w:t>№  169 от</w:t>
      </w:r>
      <w:r w:rsidR="00E1345E">
        <w:t xml:space="preserve"> </w:t>
      </w:r>
      <w:r>
        <w:t>30 июля    2014г.</w:t>
      </w:r>
    </w:p>
    <w:p w:rsidR="002F406B" w:rsidRDefault="002F406B" w:rsidP="002F406B">
      <w:pPr>
        <w:jc w:val="center"/>
      </w:pPr>
    </w:p>
    <w:p w:rsidR="002F406B" w:rsidRDefault="002F406B" w:rsidP="002F406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2F406B" w:rsidRPr="00BE1BD0" w:rsidRDefault="002F406B" w:rsidP="002F40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E1BD0">
        <w:rPr>
          <w:rFonts w:ascii="Times New Roman" w:hAnsi="Times New Roman" w:cs="Times New Roman"/>
          <w:sz w:val="24"/>
          <w:szCs w:val="24"/>
        </w:rPr>
        <w:t>ПОЛОЖЕНИЕ</w:t>
      </w:r>
    </w:p>
    <w:p w:rsidR="002F406B" w:rsidRPr="00BE1BD0" w:rsidRDefault="002F406B" w:rsidP="002F40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E1BD0">
        <w:rPr>
          <w:rFonts w:ascii="Times New Roman" w:hAnsi="Times New Roman" w:cs="Times New Roman"/>
          <w:sz w:val="24"/>
          <w:szCs w:val="24"/>
        </w:rPr>
        <w:t xml:space="preserve">О ДОБРОВОЛЬНОЙ НАРОДНОЙ ДРУЖИНЕ, ДЕЙСТВУЮЩЕЙ </w:t>
      </w:r>
    </w:p>
    <w:p w:rsidR="002F406B" w:rsidRPr="00BE1BD0" w:rsidRDefault="002F406B" w:rsidP="002F40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E1BD0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</w:t>
      </w:r>
    </w:p>
    <w:p w:rsidR="002F406B" w:rsidRPr="00BE1BD0" w:rsidRDefault="002F406B" w:rsidP="002F40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УЗЛУКУШЕВСКИЙ </w:t>
      </w:r>
      <w:r w:rsidRPr="00BE1BD0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ЧЕКМАГУШЕВСКИЙ  РАЙОН РБ</w:t>
      </w:r>
    </w:p>
    <w:p w:rsidR="002F406B" w:rsidRDefault="002F406B" w:rsidP="002F406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Добровольная народная дружина (далее - ДНД) представляет собой добровольное объединение граждан и юридических лиц, основанное на членстве, созданное для содействия правоохранительным органам в охране общественного порядка.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В своей деятельности ДНД руководствуется Конституцией Российской Федерации, Конституцией Республики Башкортостан, Законом Республики Башкортостан № 114-з от 28.07.1997 "Об общественных органах правоохранительного характера в Республике Башкортостан", федеральными и республиканскими законами и иными нормативно-правовыми актами, нормативно-правовыми актами органов государственной власти и органов местного самоуправления.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Деятельность ДНД основывается на принципах: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конности;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уманизма;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обровольности;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важения личности;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блюдения прав и свобод человека и гражданина.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F406B" w:rsidRDefault="002F406B" w:rsidP="002F406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Основные задачи, функции и формы деятельности добровольной</w:t>
      </w:r>
    </w:p>
    <w:p w:rsidR="002F406B" w:rsidRDefault="002F406B" w:rsidP="002F406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родной дружины</w:t>
      </w:r>
    </w:p>
    <w:p w:rsidR="006C6A50" w:rsidRDefault="006C6A50" w:rsidP="002F406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F406B" w:rsidRDefault="002F406B" w:rsidP="002F406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Основными задачами </w:t>
      </w:r>
      <w:r w:rsidR="00E134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Д</w:t>
      </w:r>
      <w:r w:rsidR="00E1345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являются: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действие правоохранительным органам, органам местного самоуправления в их деятельности по обеспечению общественного порядка, предупреждению и пресечению преступлений; </w:t>
      </w:r>
    </w:p>
    <w:p w:rsidR="006C6A50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частие в мероприятиях по обеспечению безопасности населения и охране общественного порядка при возникновении стихийных бедствий, катастроф, </w:t>
      </w:r>
    </w:p>
    <w:p w:rsidR="006C6A50" w:rsidRDefault="006C6A50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варий, эпидемий, иных чрезвычайных ситуаций и ликвидации их последствий;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пространение правовых знаний, разъяснение населению норм поведения в общественных местах.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Выполняя возложенные на нее задачи, ДНД: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частвует в охране общественного порядка, оказывает содействие правоохранительным органам в предупреждении и пресечении правонарушений;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казывает содействие правоохранительным органам в их деятельности по пресечению, раскрытию и расследованию преступлений;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частвует в профилактической работе с лицами, склонными к совершению правонарушений;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нимает участие в работе по предупреждению и пресечению детской беспризорности и безнадзорности, правонарушений среди несовершеннолетних, в индивидуальной профилактической работе с родителями или законными представителями несовершеннолетних, допускающих правонарушения;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казывает помощь государственным и правоохранительным органам в обеспечении безопасности населения и охране общественного порядка при возникновении стихийных бедствий, эпидемий, аварий, техногенных катастроф и иных чрезвычайных ситуаций;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общает и анализирует полученную информацию о состоянии правопорядка, доводит ее до сведения органов местного самоуправления и правопорядка, вносит предложения по укреплению правопорядка, устранению причин и условий, способствующих совершению правонарушений.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Основными формами деятельности добровольной народной дружины являются: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вместное патрулирование народных дружинников с сотрудниками органов внутренних дел на маршрутах в системе единой дислокации сил и сре</w:t>
      </w:r>
      <w:proofErr w:type="gramStart"/>
      <w:r>
        <w:rPr>
          <w:color w:val="000000"/>
          <w:sz w:val="28"/>
          <w:szCs w:val="28"/>
        </w:rPr>
        <w:t>дств в с</w:t>
      </w:r>
      <w:proofErr w:type="gramEnd"/>
      <w:r>
        <w:rPr>
          <w:color w:val="000000"/>
          <w:sz w:val="28"/>
          <w:szCs w:val="28"/>
        </w:rPr>
        <w:t xml:space="preserve">оответствии с утвержденными планами и графиками совместной работы;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ежурство народных дружинников при участковых постах милиции, на стационарных постах патрульно-постовой службы милиции, в общественных пунктах охраны порядка;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ежурство народных дружинников для оказания содействия органам внутренних дел в обеспечении общественного порядка и безопасности граждан при проведении массовых общественно-политических, спортивных и культурно-зрелищных мероприятий;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частие в работе подразделений органов внутренних дел по делам несовершеннолетних и соответствующих комиссий органов местного самоуправления по выявлению семей и несовершеннолетних, находящихся в социально опасном положении; индивидуальная профилактическая работа с подростками, склонными к совершению противоправных действий;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участие народных дружинников в мероприятиях правоохранительных органов по предупреждению, пресечению, раскрытию и расследованию преступлений;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спользование средств массовой информации в целях пропаганды правовых знаний, профилактики правонарушений, формирования у населения уважительного отношения к закону. В своей деятельности по оказанию помощи органам местного самоуправления и правоохранительным органам ДНД может применять иные формы, не противоречащие законодательству.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ДНД решает стоящие перед ней задачи во взаимодействии с администрациями и трудовыми коллективами организаций, предприятий, учреждений, органами внутренних дел, органами территориального общественного самоуправления, общественными объединениями и гражданами.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F406B" w:rsidRDefault="002F406B" w:rsidP="002F406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Структура и организация деятельности добровольной</w:t>
      </w:r>
    </w:p>
    <w:p w:rsidR="002F406B" w:rsidRDefault="002F406B" w:rsidP="002F406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родной дружины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Решение о создании и прекращении деятельности добровольной народной дружины, утверждении ее устава, формировании руководящих органов принимается на общем собрании учредителей.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редителями ДНД могут быть граждане, достигшие 18 лет, и юридические лица - общественные объединения.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ДНД запрещается создание и деятельность политических партий или движений, а также деятельность в интересах отдельных политических партий и движений.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Непосредственное руководство ДНД осуществляет штаб ДНД, который возглавляет начальник, назначаемый на должность и освобождаемый от нее решением общего собрания учредителей.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татная численность ДНД определяется учредителями на общем собрании.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F406B" w:rsidRDefault="002F406B" w:rsidP="002F406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Прием в добровольную народную дружину и отчисление</w:t>
      </w:r>
    </w:p>
    <w:p w:rsidR="002F406B" w:rsidRDefault="002F406B" w:rsidP="002F406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 ее состава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В добровольную народную дружину принимаются в индивидуальном порядке граждане, достигшие 18-летнего возраста, проживающие на территории Сельского поселения, добровольно изъявившие желание участвовать в деятельности добровольной народной дружины, способные по своим моральным качествам, физической подготовке и состоянию здоровья выполнять обязанности народного дружинника.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В ДНД не могут состоять граждане: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имеющие</w:t>
      </w:r>
      <w:proofErr w:type="gramEnd"/>
      <w:r>
        <w:rPr>
          <w:color w:val="000000"/>
          <w:sz w:val="28"/>
          <w:szCs w:val="28"/>
        </w:rPr>
        <w:t xml:space="preserve"> судимость;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стоящие на учете в медицинских учреждениях по поводу психического заболевания, наркомании (токсикомании) или алкоголизма, а также других заболеваний и их последствий;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признанные по решению суда недееспособными или ограниченно дееспособными;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меющие административные взыскания за правонарушения, посягающие на общественный порядок или установленный порядок управления.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Гражданин, изъявивший желание быть принятым в народную дружину, представляет в штаб народной дружины паспорт гражданина Российской Федерации и личное письменное заявление.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 Заявление гражданина о приеме в народную дружину в месячный срок рассматривается штабом народной дружины, который устанавливает гражданину испытательный срок продолжительностью до трех месяцев. В период прохождения испытательного срока кандидат в народную дружину проходит правовую и специальную подготовку, принимает участие в отдельных мероприятиях по охране общественного порядка.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5. Гражданин может быть отчислен из ДНД по следующим основаниям: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личное заявление;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 наступлении обстоятельств, указанных в пункте 4.2 настоящего Устава;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 случае систематического невыполнения обязанностей народного дружинника;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 случае грубого нарушения законности, дисциплины или необоснованного применения физической силы при исполнении обязанностей по охране общественного порядка.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6. Гражданину, принятому в добровольную народную дружину, выдается удостоверение дружинника установленного образца, подтверждающее его правовой статус. Оформление и выдачу удостоверений дружинника, централизованный учет дружинников осуществляет штаб ДНД. Бланки удостоверений дружинника являются документами строгой отчетности. Удостоверение дружинника выдается на текущий календарный год. Удостоверение дружинника подлежит изъятию у гражданина в случае его выбытия (отчисления) из дружины. Образцы бланков удостоверений дружинника, порядок их оформления, выдачи и изъятия определяются районным штабом по руководству общественными органами правоохранительного характера.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F406B" w:rsidRDefault="002F406B" w:rsidP="002F406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 Обязанности, права и ответственность </w:t>
      </w:r>
    </w:p>
    <w:p w:rsidR="002F406B" w:rsidRDefault="002F406B" w:rsidP="002F406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родных дружинников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Народный дружинник, участвуя в обеспечении общественного порядка, обязан: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блюдать требования законодательства, не допускать необоснованного ограничения прав и свобод граждан, проявлять корректность и выдержку при обращении к гражданам, не совершать действий, унижающих честь и достоинство человека и гражданина;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казывать в пределах предоставленных ему полномочий представителям органов государственной власти и органов местного самоуправления, правоохранительных органов, в случае их обращения, содействие в </w:t>
      </w:r>
      <w:r>
        <w:rPr>
          <w:color w:val="000000"/>
          <w:sz w:val="28"/>
          <w:szCs w:val="28"/>
        </w:rPr>
        <w:lastRenderedPageBreak/>
        <w:t xml:space="preserve">выполнении ими функций по охране общественного порядка, предупреждению или пресечению правонарушений;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нимать меры по оказанию помощи, в том числе доврачебной, гражданам, пострадавшим от правонарушений или от несчастных случаев, а также гражданам, находящимся в беспомощном или ином состоянии, опасном для их здоровья и жизни;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нимать меры по предотвращению и пресечению правонарушений, охране места происшествия и сообщать о выявленных правонарушениях в органы внутренних дел;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зъяснять гражданам, в том числе правонарушителям, причины и основания, применяемых к ним в целях охраны общественного порядка, мер по временному ограничению их прав и свобод и возникающее в связи с этим у граждан право на обжалование этих действий;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е разглашать оперативную и иную конфиденциальную информацию о деятельности правоохранительных органов, ставшую ему известной в связи с осуществлением деятельности по охране общественного порядка, а также сведения, относящиеся к частной жизни, личной и семейной тайне граждан, если иное не установлено законодательством;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блюдать установленные в народной дружине дисциплину и нормы выходов на дежурства, выполнять распоряжения и указания руководителей народной дружины, а при нахождении на дежурстве - старшего наряда дружинников;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меть при себе удостоверение народного дружинника, а также нарукавную повязку или отличительный нагрудный знак дружинника. При обращении к гражданам или должностным лицам народный дружинник обязан представиться и предъявить удостоверение народного дружинника;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стоянно совершенствовать свои правовые знания, овладевать навыками оказания доврачебной помощи, изучать формы и методы предупреждения и пресечения правонарушений, повышать уровень своей специальной и физической подготовки.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 Принимая совместно с сотрудниками правоохранительных органов участие в обеспечении общественного порядка, народные дружинники обязаны выполнять их законные распоряжения.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Народные дружинники выполняют возложенные на них обязанности в свободное от основной работы время на безвозмездной основе.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4. Народный дружинник при исполнении им обязанностей по участию в обеспечении общественного порядка имеет право: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требовать от граждан соблюдения общественного порядка и прекращения правонарушений;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казывать сотрудникам правоохранительных органов содействие в проверке у граждан документов, удостоверяющих их личность, в случаях, когда установление личности необходимо для выяснения обстоятельств совершения правонарушения или причастности к нему;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казывать сотрудникам правоохранительных органов содействие в доставлении в органы внутренних дел, общественные пункты охраны </w:t>
      </w:r>
      <w:r>
        <w:rPr>
          <w:color w:val="000000"/>
          <w:sz w:val="28"/>
          <w:szCs w:val="28"/>
        </w:rPr>
        <w:lastRenderedPageBreak/>
        <w:t xml:space="preserve">порядка лиц, совершивших правонарушения, либо в целях пресечения правонарушений, когда исчерпаны другие меры воздействия. При активном неповиновении или сопротивлении правонарушителей применять к ним физическую силу в пределах права на необходимую оборону;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казывать сотрудникам правоохранительных органов содействие в изъятии орудий совершения правонарушений или иных предметов, осуществляемом в случаях и порядке, установленных федеральным законодательством;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частвовать по решению уполномоченных органов государственной власти (должностных лиц) в оцеплении (блокировании) участков местности, осуществлении пропускного режима при действиях по охране общественного порядка в условиях чрезвычайных ситуаций, ликвидации последствий стихийных бедствий, аварий и катастроф, проведении карантинных мероприятий, проведении массовых мероприятий;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использовать транспортные средства организаций, независимо от их форм собственности, общественных объединений или граждан (кроме средств, принадлежащих дипломатическим, консульским и иным представительствам иностранных государств, международным организациям, и транспортных средств специального назначения) для транспортировки в лечебные учреждения граждан, пострадавших от несчастных случаев или преступлений и нуждающихся в связи с этим в срочной медицинской помощи; </w:t>
      </w:r>
      <w:proofErr w:type="gramEnd"/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льзоваться безвозмездно в случаях, не терпящих отлагательства, для связи с органом внутренних дел или штабом добровольной народной дружины телефонами, принадлежащими организациям независимо от их форм собственности;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ходить в общественные места для </w:t>
      </w:r>
      <w:proofErr w:type="gramStart"/>
      <w:r>
        <w:rPr>
          <w:color w:val="000000"/>
          <w:sz w:val="28"/>
          <w:szCs w:val="28"/>
        </w:rPr>
        <w:t>преследования</w:t>
      </w:r>
      <w:proofErr w:type="gramEnd"/>
      <w:r>
        <w:rPr>
          <w:color w:val="000000"/>
          <w:sz w:val="28"/>
          <w:szCs w:val="28"/>
        </w:rPr>
        <w:t xml:space="preserve"> скрывшегося правонарушителя, предотвращения и пресечения совершающегося там правонарушения.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5. Лицо, полагающее, что действия народного дружинника привели к неправомерному ограничению его прав и свобод, вправе обжаловать эти действия в соответствующем органе местного самоуправления, штабе народной дружины, районном штабе по руководству общественными органами правоохранительного характера или в суде. Вред, причиненный физическим или юридическим лицам противоправными действиями народных дружинников, находившихся при исполнении обязанностей по охране общественного порядка, подлежит возмещению по решению суда из средств, выделяемых на содержание добровольной народной дружины, с последующим взысканием этой суммы с виновных лиц.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F406B" w:rsidRDefault="002F406B" w:rsidP="002F406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 Взаимодействие добровольной народной дружины </w:t>
      </w:r>
    </w:p>
    <w:p w:rsidR="002F406B" w:rsidRDefault="002F406B" w:rsidP="002F406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 органами внутренних дел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1. Добровольная народная дружина осуществляет свою деятельность в постоянном взаимодействии с  отделом МВД России по </w:t>
      </w:r>
      <w:proofErr w:type="spellStart"/>
      <w:r>
        <w:rPr>
          <w:color w:val="000000"/>
          <w:sz w:val="28"/>
          <w:szCs w:val="28"/>
        </w:rPr>
        <w:t>Чекмагушевскому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 xml:space="preserve">району и его структурными подразделениями по обеспечению общественного порядка.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2. Отдел внутренних дел через подчиненные ему органы и подразделения: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еспечивает повседневное взаимодействие со штабом добровольной народной дружины по вопросам поддержания общественного порядка, предупреждения и пресечения правонарушений, создает необходимые условия для активного участия народных дружин в охране общественного порядка;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вместно со штабами народных дружин определяет объекты дежурств, посты и маршруты патрулирования народных дружинников, осуществляет календарное планирование дежу</w:t>
      </w:r>
      <w:proofErr w:type="gramStart"/>
      <w:r>
        <w:rPr>
          <w:color w:val="000000"/>
          <w:sz w:val="28"/>
          <w:szCs w:val="28"/>
        </w:rPr>
        <w:t>рств др</w:t>
      </w:r>
      <w:proofErr w:type="gramEnd"/>
      <w:r>
        <w:rPr>
          <w:color w:val="000000"/>
          <w:sz w:val="28"/>
          <w:szCs w:val="28"/>
        </w:rPr>
        <w:t xml:space="preserve">ужинников в системе единой дислокации сил и средств милиции, обеспечивает учет выходов на дежурство, оказывает штабам народных дружин содействие в контроле за выполнением планов и графиков дежурств дружинников;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нимает участие в организации и проведении правового и специального обучения народных дружинников формам и методам предупреждения и пресечения правонарушений;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водит инструктажи народных дружинников, заступающих на дежурство, ознакомление их с оперативной обстановкой, направляет их на объекты, посты и маршруты патрулирования в соответствии с единой дислокацией, обеспечивает участие работников милиции в качестве руководителей нарядов при совместном патрулировании;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зрабатывает и направляет расчеты сил добровольных народных дружин для обеспечения общественного порядка на массовых общественно-политических, спортивных и культурно-зрелищных мероприятиях, обеспечивает непосредственное руководство нарядами дружинников на указанных мероприятиях;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частвует в работе штабов добровольных народных дружин, предоставляет штабам дружин информацию, необходимую для обеспечения эффективного участия народных дружин в охране общественного порядка;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ыделяет штабу дружины для содействия в организации его работы по обеспечению общественного порядка служебный автотранспорт, при необходимости предоставляет народной дружине на период дежурства автотранспорт и средства радиосвязи;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еспечивает штабы народных дружин специальной литературой и методическими пособиями, необходимыми для правового и специального обучения дружинников;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ощряет в пределах своих полномочий народных дружинников, отличившихся в охране общественного порядка;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едоставляет отрядам народной дружины на общественных пунктах охраны порядка необходимые помещения, средства телефонной связи. </w:t>
      </w:r>
    </w:p>
    <w:p w:rsidR="002F406B" w:rsidRDefault="002F406B" w:rsidP="002F406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F406B" w:rsidRDefault="002F406B" w:rsidP="002F406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 Гарантии правовой и социальной защиты </w:t>
      </w:r>
    </w:p>
    <w:p w:rsidR="002F406B" w:rsidRDefault="002F406B" w:rsidP="002F406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бровольных народных дружинников</w:t>
      </w:r>
    </w:p>
    <w:p w:rsidR="002F406B" w:rsidRDefault="002F406B" w:rsidP="002F406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7.1. Народный дружинник при исполнении возложенных на него обязанностей по охране общественного порядка находится под защитой государства. Его законные требования о прекращении правонарушений обязательны для исполнения всеми гражданами.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2. Народный дружинник при исполнении возложенных на него обязанностей по охране общественного порядка руководствуется только законом и не может быть ограничен требованиями уставов и иными решениями политических партий, общественных объединений и движений.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3. Никто не вправе вмешиваться в законные действия народного дружинника, кроме лиц, уполномоченных на это Законом. Никто не имеет право принуждать народного дружинника исполнять обязанности, которые не возложены на него Законом Республики Башкортостан № 114-з от 28 июля </w:t>
      </w:r>
      <w:smartTag w:uri="urn:schemas-microsoft-com:office:smarttags" w:element="metricconverter">
        <w:smartTagPr>
          <w:attr w:name="ProductID" w:val="1997 г"/>
        </w:smartTagPr>
        <w:r>
          <w:rPr>
            <w:color w:val="000000"/>
            <w:sz w:val="28"/>
            <w:szCs w:val="28"/>
          </w:rPr>
          <w:t>1997 г</w:t>
        </w:r>
      </w:smartTag>
      <w:r>
        <w:rPr>
          <w:color w:val="000000"/>
          <w:sz w:val="28"/>
          <w:szCs w:val="28"/>
        </w:rPr>
        <w:t xml:space="preserve">. "Об общественных органах правоохранительного характера в Республике Башкортостан" и настоящим Уставом. При получении указаний, противоречащих Закону, народный дружинник обязан руководствоваться Законом.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4. Воспрепятствование законной деятельности народного дружинника, неисполнение его законных требований, а равно насилие в отношении дружинника или угроза его применения, посягательство на его жизнь, здоровье, честь и достоинство в связи с исполнением им обязанностей по охране общественного порядка влечет ответственность в соответствии с законодательством Российской Федерации и Республики Башкортостан.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5. В случае утраты профессиональной трудоспособности народного дружинника, наступившей вследствие ранения, увечья, контузии, травмы или иных повреждений здоровья, полученных в связи с его действиями по обеспечению общественного порядка, ему назначается пенсия в порядке, установленном законодательством Российской Федерации и Республики Башкортостан.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F406B" w:rsidRDefault="002F406B" w:rsidP="002F406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 Меры поощрения и взыскания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1. К добровольным народным дружинникам, добросовестно и с инициативой выполняющим свои обязанности, штаб народной дружины, районный штаб по руководству общественными органами правоохранительного характера могут применять следующие меры поощрения: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ъявление благодарности;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граждение Почетной грамотой;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2. По ходатайству районного штаба по руководству общественными органами правоохранительного характера, штаба добровольной народной дружины органы государственной власти, органы местного самоуправления, правоохранительные органы, руководители организаций по основному месту работы дружинника могут применять к народным дружинникам следующие меры поощрения: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граждение ценным подарком или денежной премией;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награждение Почетной грамотой.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3. Органы местного самоуправления, правоохранительные органы, руководители организаций и предприятий, органы территориального общественного самоуправления вправе самостоятельно устанавливать иные формы поощрения дружинников, исходя из имеющихся у них возможностей.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4. Органы местного самоуправления, районный штаб по руководству общественными органами правоохранительного характера могут применять меры морального и материального поощрения к руководителям организаций и предприятий, оказывающим содействие в деятельности добровольной народной дружины.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5. К народным дружинникам, недобросовестно относящимся к исполнению своих обязанностей, допустившим нарушения дисциплины и действующего законодательства, утратившим удостоверение дружинника, начальником штаба добровольной народной дружины могут применяться следующие виды взысканий: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мечание;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ыговор;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числение из добровольной народной дружины.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6. До решения вопроса о наложении взыскания дружинник может быть отстранен от дежу</w:t>
      </w:r>
      <w:proofErr w:type="gramStart"/>
      <w:r>
        <w:rPr>
          <w:color w:val="000000"/>
          <w:sz w:val="28"/>
          <w:szCs w:val="28"/>
        </w:rPr>
        <w:t>рств в д</w:t>
      </w:r>
      <w:proofErr w:type="gramEnd"/>
      <w:r>
        <w:rPr>
          <w:color w:val="000000"/>
          <w:sz w:val="28"/>
          <w:szCs w:val="28"/>
        </w:rPr>
        <w:t xml:space="preserve">обровольной народной дружине ее руководителем, а от отдельного дежурства - руководителем наряда дружинников или уполномоченным сотрудником правоохранительных органов.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F406B" w:rsidRDefault="002F406B" w:rsidP="002F406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. Финансирование и материально-техническое обеспечение</w:t>
      </w:r>
    </w:p>
    <w:p w:rsidR="002F406B" w:rsidRDefault="002F406B" w:rsidP="002F406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ятельности добровольной народной дружины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1. Финансирование и материально-техническое обеспечение добровольной народной дружины осуществляется за счет средств бюджетов органов местного самоуправления, средств соучредителей, внебюджетных источников, а также целевых взносов юридических и физических лиц, других, не запрещенных законом поступлений.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2. </w:t>
      </w:r>
      <w:proofErr w:type="gramStart"/>
      <w:r>
        <w:rPr>
          <w:color w:val="000000"/>
          <w:sz w:val="28"/>
          <w:szCs w:val="28"/>
        </w:rPr>
        <w:t xml:space="preserve">Указанные средства направляются на финансирование расходов по содержанию и ремонту помещений, на приобретение или аренду необходимого автотранспорта, оборудования и индивидуальных средств защиты, организации правового и специального обучения, обеспечение социальных гарантий народных дружинников, оказание материальной помощи, изготовление или приобретение форменной одежды, символики, атрибутики и документации добровольной народной дружины и другие расходы, необходимые для обеспечения ее деятельности. </w:t>
      </w:r>
      <w:proofErr w:type="gramEnd"/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3. Добровольная народная дружина располагается на базе участкового пункта милиции.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F406B" w:rsidRDefault="002F406B" w:rsidP="002F406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. Контроль и координация деятельности добровольной</w:t>
      </w:r>
    </w:p>
    <w:p w:rsidR="002F406B" w:rsidRDefault="002F406B" w:rsidP="002F406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родной дружины</w:t>
      </w:r>
    </w:p>
    <w:p w:rsidR="002F406B" w:rsidRDefault="002F406B" w:rsidP="002F406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0.1. Деятельность добровольной народной дружины координирует и контролирует по месту нахождения социально-профилактический центр Сельского поселения. </w:t>
      </w:r>
    </w:p>
    <w:p w:rsidR="002F406B" w:rsidRDefault="002F406B" w:rsidP="002F40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2. В правоохранительной области контроль и координацию деятельности добровольных народных дружин района осуществляют районный отдел внутренних дел и районный штаб по руководству общественными органами правоохранительного характера.</w:t>
      </w:r>
    </w:p>
    <w:p w:rsidR="002F406B" w:rsidRDefault="002F406B" w:rsidP="002F406B">
      <w:pPr>
        <w:jc w:val="both"/>
        <w:rPr>
          <w:sz w:val="28"/>
          <w:szCs w:val="28"/>
        </w:rPr>
      </w:pPr>
    </w:p>
    <w:p w:rsidR="002F406B" w:rsidRDefault="002F406B" w:rsidP="002F406B">
      <w:pPr>
        <w:jc w:val="both"/>
        <w:rPr>
          <w:sz w:val="28"/>
          <w:szCs w:val="28"/>
        </w:rPr>
      </w:pPr>
    </w:p>
    <w:p w:rsidR="002F406B" w:rsidRDefault="002F406B" w:rsidP="002F406B">
      <w:pPr>
        <w:jc w:val="both"/>
        <w:rPr>
          <w:sz w:val="28"/>
          <w:szCs w:val="28"/>
        </w:rPr>
      </w:pPr>
    </w:p>
    <w:p w:rsidR="002F406B" w:rsidRDefault="002F406B" w:rsidP="002F406B">
      <w:pPr>
        <w:jc w:val="both"/>
        <w:rPr>
          <w:sz w:val="28"/>
          <w:szCs w:val="28"/>
        </w:rPr>
      </w:pPr>
    </w:p>
    <w:p w:rsidR="002F406B" w:rsidRPr="00BE1BD0" w:rsidRDefault="002F406B" w:rsidP="002F406B">
      <w:pPr>
        <w:jc w:val="both"/>
        <w:rPr>
          <w:sz w:val="28"/>
          <w:szCs w:val="28"/>
        </w:rPr>
      </w:pPr>
      <w:r w:rsidRPr="00BE1BD0">
        <w:rPr>
          <w:sz w:val="28"/>
          <w:szCs w:val="28"/>
        </w:rPr>
        <w:t xml:space="preserve">Управляющий делами </w:t>
      </w:r>
    </w:p>
    <w:p w:rsidR="002F406B" w:rsidRPr="00BE1BD0" w:rsidRDefault="002F406B" w:rsidP="002F406B">
      <w:pPr>
        <w:jc w:val="both"/>
        <w:rPr>
          <w:sz w:val="28"/>
          <w:szCs w:val="28"/>
        </w:rPr>
      </w:pPr>
      <w:r w:rsidRPr="00BE1BD0">
        <w:rPr>
          <w:sz w:val="28"/>
          <w:szCs w:val="28"/>
        </w:rPr>
        <w:t xml:space="preserve">сельского поселения </w:t>
      </w:r>
    </w:p>
    <w:p w:rsidR="002F406B" w:rsidRDefault="002F406B" w:rsidP="002F40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узлукушевский </w:t>
      </w:r>
      <w:r w:rsidRPr="00BE1BD0">
        <w:rPr>
          <w:sz w:val="28"/>
          <w:szCs w:val="28"/>
        </w:rPr>
        <w:t xml:space="preserve">  сельсовет:</w:t>
      </w:r>
      <w:r w:rsidRPr="00BE1BD0">
        <w:rPr>
          <w:sz w:val="28"/>
          <w:szCs w:val="28"/>
        </w:rPr>
        <w:tab/>
      </w:r>
      <w:r w:rsidRPr="00BE1BD0">
        <w:rPr>
          <w:sz w:val="28"/>
          <w:szCs w:val="28"/>
        </w:rPr>
        <w:tab/>
      </w:r>
      <w:r w:rsidRPr="00BE1BD0">
        <w:rPr>
          <w:sz w:val="28"/>
          <w:szCs w:val="28"/>
        </w:rPr>
        <w:tab/>
      </w:r>
      <w:r w:rsidRPr="00BE1BD0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Ф.Фатихова</w:t>
      </w:r>
      <w:proofErr w:type="spellEnd"/>
    </w:p>
    <w:p w:rsidR="002F406B" w:rsidRDefault="002F406B" w:rsidP="002F406B">
      <w:pPr>
        <w:jc w:val="both"/>
        <w:rPr>
          <w:sz w:val="28"/>
          <w:szCs w:val="28"/>
        </w:rPr>
      </w:pPr>
    </w:p>
    <w:p w:rsidR="002F406B" w:rsidRDefault="002F406B" w:rsidP="002F406B">
      <w:pPr>
        <w:jc w:val="both"/>
        <w:rPr>
          <w:sz w:val="28"/>
          <w:szCs w:val="28"/>
        </w:rPr>
      </w:pPr>
    </w:p>
    <w:p w:rsidR="002F406B" w:rsidRDefault="002F406B" w:rsidP="002F406B">
      <w:pPr>
        <w:jc w:val="both"/>
        <w:rPr>
          <w:sz w:val="28"/>
          <w:szCs w:val="28"/>
        </w:rPr>
      </w:pPr>
    </w:p>
    <w:p w:rsidR="002F406B" w:rsidRDefault="002F406B" w:rsidP="002F406B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2F406B" w:rsidRDefault="002F406B" w:rsidP="002F406B">
      <w:pPr>
        <w:jc w:val="both"/>
        <w:rPr>
          <w:b/>
          <w:sz w:val="36"/>
          <w:szCs w:val="36"/>
        </w:rPr>
      </w:pPr>
    </w:p>
    <w:p w:rsidR="002F406B" w:rsidRDefault="002F406B" w:rsidP="002F406B">
      <w:pPr>
        <w:jc w:val="both"/>
        <w:rPr>
          <w:b/>
          <w:sz w:val="36"/>
          <w:szCs w:val="36"/>
        </w:rPr>
      </w:pPr>
    </w:p>
    <w:p w:rsidR="002F406B" w:rsidRDefault="002F406B" w:rsidP="002F406B">
      <w:pPr>
        <w:jc w:val="both"/>
        <w:rPr>
          <w:b/>
          <w:sz w:val="36"/>
          <w:szCs w:val="36"/>
        </w:rPr>
      </w:pPr>
    </w:p>
    <w:p w:rsidR="002F406B" w:rsidRDefault="002F406B" w:rsidP="002F406B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2F406B" w:rsidRPr="00BE1BD0" w:rsidRDefault="002F406B" w:rsidP="002F406B">
      <w:pPr>
        <w:jc w:val="both"/>
        <w:rPr>
          <w:b/>
          <w:sz w:val="36"/>
          <w:szCs w:val="36"/>
        </w:rPr>
      </w:pPr>
    </w:p>
    <w:p w:rsidR="008D64BF" w:rsidRDefault="008D64BF"/>
    <w:sectPr w:rsidR="008D64BF" w:rsidSect="00652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406B"/>
    <w:rsid w:val="001D029E"/>
    <w:rsid w:val="002F406B"/>
    <w:rsid w:val="00525241"/>
    <w:rsid w:val="00652DAD"/>
    <w:rsid w:val="006C6A50"/>
    <w:rsid w:val="006F7DB1"/>
    <w:rsid w:val="008D64BF"/>
    <w:rsid w:val="00E1345E"/>
    <w:rsid w:val="00E94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F4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F40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F4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rsid w:val="002F406B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5252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-chek@ufamt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F4650-BA9B-460B-BB5B-BA97B832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608</Words>
  <Characters>2057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4-08-07T10:35:00Z</cp:lastPrinted>
  <dcterms:created xsi:type="dcterms:W3CDTF">2014-08-07T04:20:00Z</dcterms:created>
  <dcterms:modified xsi:type="dcterms:W3CDTF">2014-08-07T11:01:00Z</dcterms:modified>
</cp:coreProperties>
</file>